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7BB" w:rsidRPr="00FA47BB" w:rsidRDefault="00FA47BB" w:rsidP="00FA47BB">
      <w:pPr>
        <w:keepNext/>
        <w:widowControl w:val="0"/>
        <w:tabs>
          <w:tab w:val="center" w:pos="4677"/>
          <w:tab w:val="left" w:pos="7485"/>
        </w:tabs>
        <w:suppressAutoHyphens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ru-RU" w:eastAsia="hi-IN" w:bidi="hi-IN"/>
        </w:rPr>
      </w:pPr>
      <w:r>
        <w:rPr>
          <w:rFonts w:ascii="Times New Roman" w:eastAsia="Times New Roman" w:hAnsi="Times New Roman" w:cs="Times New Roman"/>
          <w:b/>
          <w:noProof/>
          <w:kern w:val="1"/>
          <w:sz w:val="28"/>
          <w:szCs w:val="28"/>
          <w:lang w:val="ru-RU" w:eastAsia="ru-RU"/>
        </w:rPr>
        <w:drawing>
          <wp:inline distT="0" distB="0" distL="0" distR="0">
            <wp:extent cx="65532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7BB" w:rsidRDefault="00FA47BB" w:rsidP="00FA47BB">
      <w:pPr>
        <w:widowControl w:val="0"/>
        <w:suppressAutoHyphens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val="ru-RU" w:eastAsia="hi-IN" w:bidi="hi-IN"/>
        </w:rPr>
      </w:pPr>
      <w:r w:rsidRPr="00FA47BB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val="ru-RU" w:eastAsia="hi-IN" w:bidi="hi-IN"/>
        </w:rPr>
        <w:t>АДМИНИСТРАЦИЯ КАШТАНОВСКОГО СЕЛЬСКОГО ПОСЕЛЕНИЯ БАХЧИСАРАЙСКОГО РАЙОНА РЕСПУБЛИКИ КРЫМ</w:t>
      </w:r>
    </w:p>
    <w:p w:rsidR="00F81E4F" w:rsidRDefault="00F81E4F" w:rsidP="00FA47BB">
      <w:pPr>
        <w:widowControl w:val="0"/>
        <w:suppressAutoHyphens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val="ru-RU" w:eastAsia="hi-IN" w:bidi="hi-IN"/>
        </w:rPr>
      </w:pPr>
    </w:p>
    <w:p w:rsidR="00FA47BB" w:rsidRDefault="002F7F0A" w:rsidP="00F81E4F">
      <w:pPr>
        <w:widowControl w:val="0"/>
        <w:suppressAutoHyphens/>
        <w:ind w:left="10" w:hanging="10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ru-RU" w:eastAsia="hi-IN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val="ru-RU" w:eastAsia="hi-IN" w:bidi="hi-IN"/>
        </w:rPr>
        <w:t>ПРОЕКТ</w:t>
      </w:r>
      <w:r w:rsidR="00F81E4F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val="ru-RU" w:eastAsia="hi-IN" w:bidi="hi-IN"/>
        </w:rPr>
        <w:t xml:space="preserve"> </w:t>
      </w:r>
      <w:r w:rsidR="00FA47BB" w:rsidRPr="00FA47B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ru-RU" w:eastAsia="hi-IN" w:bidi="hi-IN"/>
        </w:rPr>
        <w:t xml:space="preserve">ПОСТАНОВЛЕНИЕ №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ru-RU" w:eastAsia="hi-IN" w:bidi="hi-IN"/>
        </w:rPr>
        <w:t>___</w:t>
      </w:r>
    </w:p>
    <w:p w:rsidR="00F81E4F" w:rsidRPr="00FA47BB" w:rsidRDefault="00F81E4F" w:rsidP="00F81E4F">
      <w:pPr>
        <w:widowControl w:val="0"/>
        <w:suppressAutoHyphens/>
        <w:ind w:left="10" w:hanging="10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ru-RU" w:eastAsia="hi-IN" w:bidi="hi-IN"/>
        </w:rPr>
      </w:pPr>
      <w:bookmarkStart w:id="0" w:name="_GoBack"/>
      <w:bookmarkEnd w:id="0"/>
    </w:p>
    <w:p w:rsidR="00FA47BB" w:rsidRPr="00FA47BB" w:rsidRDefault="002F7F0A" w:rsidP="00FA47BB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kern w:val="1"/>
          <w:sz w:val="28"/>
          <w:szCs w:val="28"/>
          <w:lang w:val="ru-RU" w:eastAsia="hi-IN" w:bidi="hi-IN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val="ru-RU" w:eastAsia="hi-IN" w:bidi="hi-IN"/>
        </w:rPr>
        <w:t>___________</w:t>
      </w:r>
      <w:r w:rsidR="00FA47BB" w:rsidRPr="00FA47BB">
        <w:rPr>
          <w:rFonts w:ascii="Times New Roman" w:eastAsia="Times New Roman" w:hAnsi="Times New Roman" w:cs="Times New Roman"/>
          <w:b/>
          <w:kern w:val="1"/>
          <w:sz w:val="28"/>
          <w:szCs w:val="28"/>
          <w:lang w:val="ru-RU" w:eastAsia="hi-IN" w:bidi="hi-IN"/>
        </w:rPr>
        <w:t xml:space="preserve"> 201</w:t>
      </w:r>
      <w:r w:rsidR="00C300B8">
        <w:rPr>
          <w:rFonts w:ascii="Times New Roman" w:eastAsia="Times New Roman" w:hAnsi="Times New Roman" w:cs="Times New Roman"/>
          <w:b/>
          <w:kern w:val="1"/>
          <w:sz w:val="28"/>
          <w:szCs w:val="28"/>
          <w:lang w:val="ru-RU" w:eastAsia="hi-IN" w:bidi="hi-IN"/>
        </w:rPr>
        <w:t>8</w:t>
      </w:r>
      <w:r w:rsidR="00FA47BB" w:rsidRPr="00FA47BB">
        <w:rPr>
          <w:rFonts w:ascii="Times New Roman" w:eastAsia="Times New Roman" w:hAnsi="Times New Roman" w:cs="Times New Roman"/>
          <w:b/>
          <w:kern w:val="1"/>
          <w:sz w:val="28"/>
          <w:szCs w:val="28"/>
          <w:lang w:val="ru-RU" w:eastAsia="hi-IN" w:bidi="hi-IN"/>
        </w:rPr>
        <w:t xml:space="preserve"> года. </w:t>
      </w:r>
      <w:r w:rsidR="00FA47BB" w:rsidRPr="00FA47BB">
        <w:rPr>
          <w:rFonts w:ascii="Times New Roman" w:eastAsia="Times New Roman" w:hAnsi="Times New Roman" w:cs="Times New Roman"/>
          <w:b/>
          <w:kern w:val="1"/>
          <w:sz w:val="28"/>
          <w:szCs w:val="28"/>
          <w:lang w:val="ru-RU" w:eastAsia="hi-IN" w:bidi="hi-IN"/>
        </w:rPr>
        <w:tab/>
      </w:r>
      <w:r w:rsidR="00FA47BB" w:rsidRPr="00FA47BB">
        <w:rPr>
          <w:rFonts w:ascii="Times New Roman" w:eastAsia="Times New Roman" w:hAnsi="Times New Roman" w:cs="Times New Roman"/>
          <w:b/>
          <w:kern w:val="1"/>
          <w:sz w:val="28"/>
          <w:szCs w:val="28"/>
          <w:lang w:val="ru-RU" w:eastAsia="hi-IN" w:bidi="hi-IN"/>
        </w:rPr>
        <w:tab/>
      </w:r>
      <w:r w:rsidR="00FA47BB" w:rsidRPr="00FA47BB">
        <w:rPr>
          <w:rFonts w:ascii="Times New Roman" w:eastAsia="Times New Roman" w:hAnsi="Times New Roman" w:cs="Times New Roman"/>
          <w:b/>
          <w:kern w:val="1"/>
          <w:sz w:val="28"/>
          <w:szCs w:val="28"/>
          <w:lang w:val="ru-RU" w:eastAsia="hi-IN" w:bidi="hi-IN"/>
        </w:rPr>
        <w:tab/>
      </w:r>
      <w:r w:rsidR="00FA47BB" w:rsidRPr="00FA47BB">
        <w:rPr>
          <w:rFonts w:ascii="Times New Roman" w:eastAsia="Times New Roman" w:hAnsi="Times New Roman" w:cs="Times New Roman"/>
          <w:b/>
          <w:kern w:val="1"/>
          <w:sz w:val="28"/>
          <w:szCs w:val="28"/>
          <w:lang w:val="ru-RU" w:eastAsia="hi-IN" w:bidi="hi-IN"/>
        </w:rPr>
        <w:tab/>
      </w:r>
      <w:r w:rsidR="00FA47BB" w:rsidRPr="00FA47BB">
        <w:rPr>
          <w:rFonts w:ascii="Times New Roman" w:eastAsia="Times New Roman" w:hAnsi="Times New Roman" w:cs="Times New Roman"/>
          <w:b/>
          <w:kern w:val="1"/>
          <w:sz w:val="28"/>
          <w:szCs w:val="28"/>
          <w:lang w:val="ru-RU" w:eastAsia="hi-IN" w:bidi="hi-IN"/>
        </w:rPr>
        <w:tab/>
      </w:r>
      <w:r w:rsidR="00FA47BB" w:rsidRPr="00FA47BB">
        <w:rPr>
          <w:rFonts w:ascii="Times New Roman" w:eastAsia="Times New Roman" w:hAnsi="Times New Roman" w:cs="Times New Roman"/>
          <w:b/>
          <w:kern w:val="1"/>
          <w:sz w:val="28"/>
          <w:szCs w:val="28"/>
          <w:lang w:val="ru-RU" w:eastAsia="hi-IN" w:bidi="hi-IN"/>
        </w:rPr>
        <w:tab/>
      </w:r>
      <w:r w:rsidR="00FA47BB" w:rsidRPr="00FA47BB">
        <w:rPr>
          <w:rFonts w:ascii="Times New Roman" w:eastAsia="Times New Roman" w:hAnsi="Times New Roman" w:cs="Times New Roman"/>
          <w:b/>
          <w:kern w:val="1"/>
          <w:sz w:val="28"/>
          <w:szCs w:val="28"/>
          <w:lang w:val="ru-RU" w:eastAsia="hi-IN" w:bidi="hi-IN"/>
        </w:rPr>
        <w:tab/>
      </w:r>
      <w:r w:rsidR="00FA47BB" w:rsidRPr="00FA47BB">
        <w:rPr>
          <w:rFonts w:ascii="Times New Roman" w:eastAsia="Times New Roman" w:hAnsi="Times New Roman" w:cs="Times New Roman"/>
          <w:b/>
          <w:kern w:val="1"/>
          <w:sz w:val="28"/>
          <w:szCs w:val="28"/>
          <w:lang w:val="ru-RU" w:eastAsia="hi-IN" w:bidi="hi-IN"/>
        </w:rPr>
        <w:tab/>
      </w:r>
      <w:proofErr w:type="spellStart"/>
      <w:r w:rsidR="00FA47BB" w:rsidRPr="00FA47BB">
        <w:rPr>
          <w:rFonts w:ascii="Times New Roman" w:eastAsia="Times New Roman" w:hAnsi="Times New Roman" w:cs="Times New Roman"/>
          <w:b/>
          <w:kern w:val="1"/>
          <w:sz w:val="28"/>
          <w:szCs w:val="28"/>
          <w:lang w:val="ru-RU" w:eastAsia="hi-IN" w:bidi="hi-IN"/>
        </w:rPr>
        <w:t>с</w:t>
      </w:r>
      <w:proofErr w:type="gramStart"/>
      <w:r w:rsidR="00FA47BB" w:rsidRPr="00FA47BB">
        <w:rPr>
          <w:rFonts w:ascii="Times New Roman" w:eastAsia="Times New Roman" w:hAnsi="Times New Roman" w:cs="Times New Roman"/>
          <w:b/>
          <w:kern w:val="1"/>
          <w:sz w:val="28"/>
          <w:szCs w:val="28"/>
          <w:lang w:val="ru-RU" w:eastAsia="hi-IN" w:bidi="hi-IN"/>
        </w:rPr>
        <w:t>.К</w:t>
      </w:r>
      <w:proofErr w:type="gramEnd"/>
      <w:r w:rsidR="00FA47BB" w:rsidRPr="00FA47BB">
        <w:rPr>
          <w:rFonts w:ascii="Times New Roman" w:eastAsia="Times New Roman" w:hAnsi="Times New Roman" w:cs="Times New Roman"/>
          <w:b/>
          <w:kern w:val="1"/>
          <w:sz w:val="28"/>
          <w:szCs w:val="28"/>
          <w:lang w:val="ru-RU" w:eastAsia="hi-IN" w:bidi="hi-IN"/>
        </w:rPr>
        <w:t>аштаны</w:t>
      </w:r>
      <w:proofErr w:type="spellEnd"/>
    </w:p>
    <w:p w:rsidR="00715F02" w:rsidRDefault="00715F02" w:rsidP="00FA47BB">
      <w:pPr>
        <w:spacing w:after="0" w:line="240" w:lineRule="auto"/>
        <w:rPr>
          <w:rStyle w:val="af5"/>
          <w:rFonts w:ascii="Times New Roman" w:hAnsi="Times New Roman"/>
          <w:bCs/>
          <w:color w:val="auto"/>
          <w:sz w:val="28"/>
          <w:szCs w:val="28"/>
          <w:lang w:val="ru-RU"/>
        </w:rPr>
      </w:pPr>
      <w:r w:rsidRPr="00715F02">
        <w:rPr>
          <w:rStyle w:val="af5"/>
          <w:rFonts w:ascii="Times New Roman" w:hAnsi="Times New Roman"/>
          <w:bCs/>
          <w:color w:val="auto"/>
          <w:sz w:val="28"/>
          <w:szCs w:val="28"/>
        </w:rPr>
        <w:t xml:space="preserve">Об </w:t>
      </w:r>
      <w:r>
        <w:rPr>
          <w:rStyle w:val="af5"/>
          <w:rFonts w:ascii="Times New Roman" w:hAnsi="Times New Roman"/>
          <w:bCs/>
          <w:color w:val="auto"/>
          <w:sz w:val="28"/>
          <w:szCs w:val="28"/>
          <w:lang w:val="ru-RU"/>
        </w:rPr>
        <w:t>утверждении</w:t>
      </w:r>
      <w:r>
        <w:rPr>
          <w:rStyle w:val="af5"/>
          <w:rFonts w:ascii="Times New Roman" w:hAnsi="Times New Roman"/>
          <w:bCs/>
          <w:color w:val="auto"/>
          <w:sz w:val="28"/>
          <w:szCs w:val="28"/>
        </w:rPr>
        <w:t xml:space="preserve"> Правил </w:t>
      </w:r>
      <w:r>
        <w:rPr>
          <w:rStyle w:val="af5"/>
          <w:rFonts w:ascii="Times New Roman" w:hAnsi="Times New Roman"/>
          <w:bCs/>
          <w:color w:val="auto"/>
          <w:sz w:val="28"/>
          <w:szCs w:val="28"/>
          <w:lang w:val="ru-RU"/>
        </w:rPr>
        <w:t xml:space="preserve">содержания </w:t>
      </w:r>
      <w:r w:rsidRPr="00715F02">
        <w:rPr>
          <w:rStyle w:val="af5"/>
          <w:rFonts w:ascii="Times New Roman" w:hAnsi="Times New Roman"/>
          <w:bCs/>
          <w:color w:val="auto"/>
          <w:sz w:val="28"/>
          <w:szCs w:val="28"/>
        </w:rPr>
        <w:t>собак</w:t>
      </w:r>
    </w:p>
    <w:p w:rsidR="00715F02" w:rsidRDefault="00715F02" w:rsidP="00FA47B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715F02">
        <w:rPr>
          <w:rStyle w:val="af5"/>
          <w:rFonts w:ascii="Times New Roman" w:hAnsi="Times New Roman"/>
          <w:bCs/>
          <w:color w:val="auto"/>
          <w:sz w:val="28"/>
          <w:szCs w:val="28"/>
        </w:rPr>
        <w:t xml:space="preserve">и </w:t>
      </w:r>
      <w:r>
        <w:rPr>
          <w:rStyle w:val="af5"/>
          <w:rFonts w:ascii="Times New Roman" w:hAnsi="Times New Roman"/>
          <w:bCs/>
          <w:color w:val="auto"/>
          <w:sz w:val="28"/>
          <w:szCs w:val="28"/>
          <w:lang w:val="ru-RU"/>
        </w:rPr>
        <w:t>кошек</w:t>
      </w:r>
      <w:r w:rsidRPr="00715F02">
        <w:rPr>
          <w:rStyle w:val="af5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2F7F0A" w:rsidRPr="00715F02">
        <w:rPr>
          <w:rFonts w:ascii="Times New Roman" w:hAnsi="Times New Roman"/>
          <w:sz w:val="28"/>
          <w:szCs w:val="28"/>
        </w:rPr>
        <w:t xml:space="preserve">на </w:t>
      </w:r>
      <w:r w:rsidR="002F7F0A">
        <w:rPr>
          <w:rFonts w:ascii="Times New Roman" w:hAnsi="Times New Roman"/>
          <w:sz w:val="28"/>
          <w:szCs w:val="28"/>
          <w:lang w:val="ru-RU"/>
        </w:rPr>
        <w:t>территор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47BB" w:rsidRPr="00FA47B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Каштановского </w:t>
      </w:r>
    </w:p>
    <w:p w:rsidR="002F7F0A" w:rsidRDefault="00FA47BB" w:rsidP="00FA47B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FA47B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ельского</w:t>
      </w:r>
      <w:r w:rsidR="002F7F0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FA47B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селения Бахчисарайского</w:t>
      </w:r>
    </w:p>
    <w:p w:rsidR="00FA47BB" w:rsidRPr="00FA47BB" w:rsidRDefault="00FA47BB" w:rsidP="00FA47B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FA47B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айона</w:t>
      </w:r>
      <w:r w:rsidR="002F7F0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Республики Крым</w:t>
      </w:r>
    </w:p>
    <w:p w:rsidR="00FA47BB" w:rsidRPr="00FA47BB" w:rsidRDefault="00FA47BB" w:rsidP="00FA4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A47BB" w:rsidRPr="00DB5DC2" w:rsidRDefault="00715F02" w:rsidP="00715F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15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 Гражданским кодексом Российской Федерации, Законом Российской Федерации от 14.05.1993 № 4979-1 «О ветеринарии», Федеральным законом от 30.03.1999 № 52-ФЗ «О санитарно-эпидемиологическом благополучии населения», Санитарных правил СП 3.1.096-96. Ветеринарные правила ВП 13.3.1103-96 «Профилактика и борьба с заразными болезнями, общими для человека и животных. </w:t>
      </w:r>
      <w:proofErr w:type="gramStart"/>
      <w:r w:rsidRPr="00715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ешенство» (утв. Департаментом ветеринарии Минсельхозпрода РФ 18 июня 1996 г. № 23 и Госкомсанэпиднадзором РФ 31 мая 1996 г. № 11), руководствуясь Правилами содержания собак и кошек в городах и других населенных пунктах РСФСР» (утв. </w:t>
      </w:r>
      <w:proofErr w:type="spellStart"/>
      <w:r w:rsidRPr="00715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жилкомхозом</w:t>
      </w:r>
      <w:proofErr w:type="spellEnd"/>
      <w:r w:rsidRPr="00715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СФСР, Минсельхозом РСФСР, Минздравом РСФСР, Минюстом РСФСР и </w:t>
      </w:r>
      <w:proofErr w:type="spellStart"/>
      <w:r w:rsidRPr="00715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спотребсоюзом</w:t>
      </w:r>
      <w:proofErr w:type="spellEnd"/>
      <w:r w:rsidRPr="00715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июнь-июль 1981 г.), Законом Республики Крым от 28 июня 2016 г. N 260-ЗРК/2016 "О содержании и</w:t>
      </w:r>
      <w:proofErr w:type="gramEnd"/>
      <w:r w:rsidRPr="00715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щите от жестокого обращения домашних животных и мерах по обеспечению безопасности населения в Республике Крым", Законом Республики Крым от 17 июля 2014 г. N 33-ЗРК "О ветеринарии Республики Крым", а также </w:t>
      </w:r>
      <w:r w:rsidRPr="00715F02">
        <w:rPr>
          <w:rFonts w:ascii="Times New Roman" w:eastAsia="Calibri" w:hAnsi="Times New Roman" w:cs="Times New Roman"/>
          <w:sz w:val="28"/>
          <w:szCs w:val="28"/>
          <w:lang w:val="ru-RU"/>
        </w:rPr>
        <w:t>Уставом муниципального образования Каштановское сельское поселение Бахчисарайского района Республики</w:t>
      </w:r>
      <w:r w:rsidRPr="00DB5DC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рым</w:t>
      </w:r>
      <w:r w:rsidRPr="00715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 целях обеспечения общественного порядка, санитарного, эпидемического и эпизоотического благополучия, безопасности людей, защиты животных от жестокого обращения, сохранности имущества, </w:t>
      </w:r>
      <w:r w:rsidR="00FA47BB" w:rsidRPr="00DB5DC2">
        <w:rPr>
          <w:rFonts w:ascii="Times New Roman" w:eastAsia="Calibri" w:hAnsi="Times New Roman" w:cs="Times New Roman"/>
          <w:sz w:val="28"/>
          <w:szCs w:val="28"/>
          <w:lang w:val="ru-RU"/>
        </w:rPr>
        <w:t>администрация Каштановского сельского поселения</w:t>
      </w:r>
    </w:p>
    <w:p w:rsidR="00FA47BB" w:rsidRPr="00FA47BB" w:rsidRDefault="00FA47BB" w:rsidP="00FA4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A47BB" w:rsidRPr="00FA47BB" w:rsidRDefault="00FA47BB" w:rsidP="00FA4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A47B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СТАНОВЛЯЕТ:</w:t>
      </w:r>
    </w:p>
    <w:p w:rsidR="00FA47BB" w:rsidRPr="00FA47BB" w:rsidRDefault="00FA47BB" w:rsidP="00FA4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A47BB" w:rsidRPr="00FA47BB" w:rsidRDefault="002C249B" w:rsidP="003D6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" w:name="sub_2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Утвердить </w:t>
      </w:r>
      <w:r w:rsidR="00A22C6A">
        <w:rPr>
          <w:rStyle w:val="af5"/>
          <w:rFonts w:ascii="Times New Roman" w:hAnsi="Times New Roman"/>
          <w:bCs/>
          <w:color w:val="auto"/>
          <w:sz w:val="28"/>
          <w:szCs w:val="28"/>
        </w:rPr>
        <w:t>Правил</w:t>
      </w:r>
      <w:r w:rsidR="000D60FD">
        <w:rPr>
          <w:rStyle w:val="af5"/>
          <w:rFonts w:ascii="Times New Roman" w:hAnsi="Times New Roman"/>
          <w:bCs/>
          <w:color w:val="auto"/>
          <w:sz w:val="28"/>
          <w:szCs w:val="28"/>
          <w:lang w:val="ru-RU"/>
        </w:rPr>
        <w:t>а</w:t>
      </w:r>
      <w:r w:rsidR="00A22C6A">
        <w:rPr>
          <w:rStyle w:val="af5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A22C6A">
        <w:rPr>
          <w:rStyle w:val="af5"/>
          <w:rFonts w:ascii="Times New Roman" w:hAnsi="Times New Roman"/>
          <w:bCs/>
          <w:color w:val="auto"/>
          <w:sz w:val="28"/>
          <w:szCs w:val="28"/>
          <w:lang w:val="ru-RU"/>
        </w:rPr>
        <w:t xml:space="preserve">содержания </w:t>
      </w:r>
      <w:r w:rsidR="00A22C6A" w:rsidRPr="00715F02">
        <w:rPr>
          <w:rStyle w:val="af5"/>
          <w:rFonts w:ascii="Times New Roman" w:hAnsi="Times New Roman"/>
          <w:bCs/>
          <w:color w:val="auto"/>
          <w:sz w:val="28"/>
          <w:szCs w:val="28"/>
        </w:rPr>
        <w:t>собак</w:t>
      </w:r>
      <w:r w:rsidR="00A22C6A">
        <w:rPr>
          <w:rStyle w:val="af5"/>
          <w:rFonts w:ascii="Times New Roman" w:hAnsi="Times New Roman"/>
          <w:bCs/>
          <w:color w:val="auto"/>
          <w:sz w:val="28"/>
          <w:szCs w:val="28"/>
          <w:lang w:val="ru-RU"/>
        </w:rPr>
        <w:t xml:space="preserve"> </w:t>
      </w:r>
      <w:r w:rsidR="00A22C6A" w:rsidRPr="00715F02">
        <w:rPr>
          <w:rStyle w:val="af5"/>
          <w:rFonts w:ascii="Times New Roman" w:hAnsi="Times New Roman"/>
          <w:bCs/>
          <w:color w:val="auto"/>
          <w:sz w:val="28"/>
          <w:szCs w:val="28"/>
        </w:rPr>
        <w:t xml:space="preserve">и </w:t>
      </w:r>
      <w:r w:rsidR="00A22C6A">
        <w:rPr>
          <w:rStyle w:val="af5"/>
          <w:rFonts w:ascii="Times New Roman" w:hAnsi="Times New Roman"/>
          <w:bCs/>
          <w:color w:val="auto"/>
          <w:sz w:val="28"/>
          <w:szCs w:val="28"/>
          <w:lang w:val="ru-RU"/>
        </w:rPr>
        <w:t>кошек</w:t>
      </w:r>
      <w:r w:rsidR="00A22C6A" w:rsidRPr="00715F02">
        <w:rPr>
          <w:rStyle w:val="af5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A22C6A" w:rsidRPr="00715F02">
        <w:rPr>
          <w:rFonts w:ascii="Times New Roman" w:hAnsi="Times New Roman"/>
          <w:sz w:val="28"/>
          <w:szCs w:val="28"/>
        </w:rPr>
        <w:t xml:space="preserve">на </w:t>
      </w:r>
      <w:r w:rsidR="00A22C6A">
        <w:rPr>
          <w:rFonts w:ascii="Times New Roman" w:hAnsi="Times New Roman"/>
          <w:sz w:val="28"/>
          <w:szCs w:val="28"/>
          <w:lang w:val="ru-RU"/>
        </w:rPr>
        <w:t xml:space="preserve">территории </w:t>
      </w:r>
      <w:r w:rsidR="00A22C6A" w:rsidRPr="00FA47B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аштановского сельского</w:t>
      </w:r>
      <w:r w:rsidR="00A22C6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A22C6A" w:rsidRPr="00FA47B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селения Бахчисарайского</w:t>
      </w:r>
      <w:r w:rsidR="00A22C6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A22C6A" w:rsidRPr="00FA47B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айона</w:t>
      </w:r>
      <w:r w:rsidR="00A22C6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Республики Крым</w:t>
      </w:r>
      <w:r w:rsidR="007B07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гласно приложению</w:t>
      </w:r>
      <w:r w:rsidR="00FA47BB" w:rsidRPr="00FA47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7B0701" w:rsidRPr="003C3FED" w:rsidRDefault="00FA47BB" w:rsidP="00A22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A47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2. </w:t>
      </w:r>
      <w:bookmarkEnd w:id="1"/>
      <w:r w:rsidR="007B0701" w:rsidRPr="007B0701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Настоящее постановление подлежит официальному опубликованию на </w:t>
      </w:r>
      <w:r w:rsidR="007B0701" w:rsidRPr="003C3F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айте администрации Каштановского сельского поселения Бахчисарайского района Республики Крым </w:t>
      </w:r>
      <w:hyperlink r:id="rId9" w:history="1">
        <w:r w:rsidR="002C249B" w:rsidRPr="003C3FED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</w:t>
        </w:r>
        <w:r w:rsidR="002C249B" w:rsidRPr="003C3FED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 w:eastAsia="ru-RU"/>
          </w:rPr>
          <w:t>://</w:t>
        </w:r>
        <w:proofErr w:type="spellStart"/>
        <w:r w:rsidR="002C249B" w:rsidRPr="003C3FED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kashtanovskoe</w:t>
        </w:r>
        <w:proofErr w:type="spellEnd"/>
        <w:r w:rsidR="002C249B" w:rsidRPr="003C3FED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 w:eastAsia="ru-RU"/>
          </w:rPr>
          <w:t>-</w:t>
        </w:r>
        <w:proofErr w:type="spellStart"/>
        <w:r w:rsidR="002C249B" w:rsidRPr="003C3FED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sp</w:t>
        </w:r>
        <w:proofErr w:type="spellEnd"/>
        <w:r w:rsidR="002C249B" w:rsidRPr="003C3FED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 w:eastAsia="ru-RU"/>
          </w:rPr>
          <w:t>.</w:t>
        </w:r>
        <w:proofErr w:type="spellStart"/>
        <w:r w:rsidR="002C249B" w:rsidRPr="003C3FED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  <w:r w:rsidR="002C249B" w:rsidRPr="003C3FED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 w:eastAsia="ru-RU"/>
          </w:rPr>
          <w:t>/</w:t>
        </w:r>
      </w:hyperlink>
      <w:r w:rsidR="007B0701" w:rsidRPr="003C3F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C3FED" w:rsidRPr="003C3FED" w:rsidRDefault="002C249B" w:rsidP="002C2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C3F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 </w:t>
      </w:r>
      <w:proofErr w:type="spellStart"/>
      <w:r w:rsidR="003C3FED" w:rsidRPr="003C3FED">
        <w:rPr>
          <w:rFonts w:ascii="Times New Roman" w:hAnsi="Times New Roman" w:cs="Times New Roman"/>
          <w:sz w:val="28"/>
          <w:szCs w:val="28"/>
        </w:rPr>
        <w:t>Настоящее</w:t>
      </w:r>
      <w:proofErr w:type="spellEnd"/>
      <w:r w:rsidR="003C3FED" w:rsidRPr="003C3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FED" w:rsidRPr="003C3FED">
        <w:rPr>
          <w:rFonts w:ascii="Times New Roman" w:hAnsi="Times New Roman" w:cs="Times New Roman"/>
          <w:sz w:val="28"/>
          <w:szCs w:val="28"/>
        </w:rPr>
        <w:t>постановление</w:t>
      </w:r>
      <w:proofErr w:type="spellEnd"/>
      <w:r w:rsidR="003C3FED" w:rsidRPr="003C3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FED" w:rsidRPr="003C3FED">
        <w:rPr>
          <w:rFonts w:ascii="Times New Roman" w:hAnsi="Times New Roman" w:cs="Times New Roman"/>
          <w:sz w:val="28"/>
          <w:szCs w:val="28"/>
        </w:rPr>
        <w:t>вступает</w:t>
      </w:r>
      <w:proofErr w:type="spellEnd"/>
      <w:r w:rsidR="003C3FED" w:rsidRPr="003C3FED">
        <w:rPr>
          <w:rFonts w:ascii="Times New Roman" w:hAnsi="Times New Roman" w:cs="Times New Roman"/>
          <w:sz w:val="28"/>
          <w:szCs w:val="28"/>
        </w:rPr>
        <w:t xml:space="preserve"> в силу </w:t>
      </w:r>
      <w:proofErr w:type="spellStart"/>
      <w:r w:rsidR="003C3FED" w:rsidRPr="003C3FED">
        <w:rPr>
          <w:rFonts w:ascii="Times New Roman" w:hAnsi="Times New Roman" w:cs="Times New Roman"/>
          <w:sz w:val="28"/>
          <w:szCs w:val="28"/>
        </w:rPr>
        <w:t>со</w:t>
      </w:r>
      <w:proofErr w:type="spellEnd"/>
      <w:r w:rsidR="003C3FED" w:rsidRPr="003C3FED">
        <w:rPr>
          <w:rFonts w:ascii="Times New Roman" w:hAnsi="Times New Roman" w:cs="Times New Roman"/>
          <w:sz w:val="28"/>
          <w:szCs w:val="28"/>
        </w:rPr>
        <w:t xml:space="preserve"> дня его </w:t>
      </w:r>
      <w:proofErr w:type="spellStart"/>
      <w:r w:rsidR="003C3FED" w:rsidRPr="003C3FED">
        <w:rPr>
          <w:rFonts w:ascii="Times New Roman" w:hAnsi="Times New Roman" w:cs="Times New Roman"/>
          <w:sz w:val="28"/>
          <w:szCs w:val="28"/>
        </w:rPr>
        <w:t>обнародования</w:t>
      </w:r>
      <w:proofErr w:type="spellEnd"/>
      <w:r w:rsidR="003C3FED" w:rsidRPr="003C3FED">
        <w:rPr>
          <w:rFonts w:ascii="Times New Roman" w:hAnsi="Times New Roman" w:cs="Times New Roman"/>
          <w:sz w:val="28"/>
          <w:szCs w:val="28"/>
        </w:rPr>
        <w:t>.</w:t>
      </w:r>
    </w:p>
    <w:p w:rsidR="002C249B" w:rsidRPr="002C249B" w:rsidRDefault="003C3FED" w:rsidP="002C2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C3F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 </w:t>
      </w:r>
      <w:proofErr w:type="gramStart"/>
      <w:r w:rsidR="000125CC" w:rsidRPr="003C3F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ь за</w:t>
      </w:r>
      <w:proofErr w:type="gramEnd"/>
      <w:r w:rsidR="000125CC" w:rsidRPr="003C3F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полнением настоящего постановления оставляю за собой</w:t>
      </w:r>
      <w:r w:rsidR="000125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7B0701" w:rsidRPr="007B0701" w:rsidRDefault="007B0701" w:rsidP="007B070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A47BB" w:rsidRPr="003D6E06" w:rsidRDefault="00FA47BB" w:rsidP="000125CC">
      <w:pPr>
        <w:spacing w:after="0" w:line="240" w:lineRule="auto"/>
        <w:jc w:val="both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val="ru-RU"/>
        </w:rPr>
      </w:pPr>
      <w:r w:rsidRPr="003D6E06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val="ru-RU"/>
        </w:rPr>
        <w:t>Председатель Каштановского сельского совета –</w:t>
      </w:r>
    </w:p>
    <w:p w:rsidR="00FA47BB" w:rsidRPr="003D6E06" w:rsidRDefault="00FA47BB" w:rsidP="00FA47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val="ru-RU"/>
        </w:rPr>
      </w:pPr>
      <w:r w:rsidRPr="003D6E06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val="ru-RU"/>
        </w:rPr>
        <w:t xml:space="preserve">глава администрации Каштановского </w:t>
      </w:r>
      <w:proofErr w:type="gramStart"/>
      <w:r w:rsidRPr="003D6E06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val="ru-RU"/>
        </w:rPr>
        <w:t>сельского</w:t>
      </w:r>
      <w:proofErr w:type="gramEnd"/>
    </w:p>
    <w:p w:rsidR="00FA47BB" w:rsidRPr="003D6E06" w:rsidRDefault="00FA47BB" w:rsidP="00FA47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val="ru-RU"/>
        </w:rPr>
      </w:pPr>
      <w:r w:rsidRPr="003D6E06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val="ru-RU"/>
        </w:rPr>
        <w:t xml:space="preserve">поселения Бахчисарайского района </w:t>
      </w:r>
    </w:p>
    <w:p w:rsidR="00FA47BB" w:rsidRDefault="00FA47BB" w:rsidP="00FA47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val="ru-RU"/>
        </w:rPr>
      </w:pPr>
      <w:r w:rsidRPr="003D6E06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val="ru-RU"/>
        </w:rPr>
        <w:t xml:space="preserve">Республики Крым  </w:t>
      </w:r>
      <w:r w:rsidRPr="003D6E06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val="ru-RU"/>
        </w:rPr>
        <w:tab/>
      </w:r>
      <w:r w:rsidRPr="003D6E06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val="ru-RU"/>
        </w:rPr>
        <w:tab/>
      </w:r>
      <w:r w:rsidRPr="003D6E06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val="ru-RU"/>
        </w:rPr>
        <w:tab/>
      </w:r>
      <w:r w:rsidRPr="003D6E06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val="ru-RU"/>
        </w:rPr>
        <w:tab/>
      </w:r>
      <w:r w:rsidR="000125CC" w:rsidRPr="003D6E06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val="ru-RU"/>
        </w:rPr>
        <w:tab/>
      </w:r>
      <w:r w:rsidR="000125CC" w:rsidRPr="003D6E06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val="ru-RU"/>
        </w:rPr>
        <w:tab/>
      </w:r>
      <w:r w:rsidRPr="003D6E06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val="ru-RU"/>
        </w:rPr>
        <w:tab/>
      </w:r>
      <w:r w:rsidRPr="003D6E06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val="ru-RU"/>
        </w:rPr>
        <w:tab/>
      </w:r>
      <w:proofErr w:type="spellStart"/>
      <w:r w:rsidRPr="003D6E06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val="ru-RU"/>
        </w:rPr>
        <w:t>Н.А.Супрунов</w:t>
      </w:r>
      <w:proofErr w:type="spellEnd"/>
    </w:p>
    <w:p w:rsidR="000D60FD" w:rsidRDefault="000D60FD" w:rsidP="00FA47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val="ru-RU"/>
        </w:rPr>
      </w:pPr>
    </w:p>
    <w:p w:rsidR="00FA47BB" w:rsidRPr="003D6E06" w:rsidRDefault="00FA47BB" w:rsidP="00FA47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D6E06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val="ru-RU"/>
        </w:rPr>
        <w:br w:type="page"/>
      </w:r>
    </w:p>
    <w:p w:rsidR="000D60FD" w:rsidRDefault="00FA47BB" w:rsidP="00FA47B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54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риложение</w:t>
      </w:r>
      <w:r w:rsidR="00824903" w:rsidRPr="005954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954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 постановлению администрации Каштановского сельского поселения </w:t>
      </w:r>
    </w:p>
    <w:p w:rsidR="00FA47BB" w:rsidRDefault="00FA47BB" w:rsidP="00FA47B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54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 </w:t>
      </w:r>
      <w:r w:rsidR="003C3FED" w:rsidRPr="005954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</w:t>
      </w:r>
      <w:r w:rsidRPr="005954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1</w:t>
      </w:r>
      <w:r w:rsidR="000D6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</w:t>
      </w:r>
      <w:r w:rsidRPr="005954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. №</w:t>
      </w:r>
      <w:r w:rsidR="003C3FED" w:rsidRPr="005954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</w:t>
      </w:r>
    </w:p>
    <w:p w:rsidR="003D6E06" w:rsidRPr="00595460" w:rsidRDefault="003D6E06" w:rsidP="00FA47B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ru-RU" w:eastAsia="x-none"/>
        </w:rPr>
      </w:pPr>
      <w:r w:rsidRPr="003D6E06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  <w:t>Правила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ru-RU" w:eastAsia="x-none"/>
        </w:rPr>
      </w:pPr>
      <w:r w:rsidRPr="003D6E06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  <w:t xml:space="preserve">содержание собак и кошек </w:t>
      </w:r>
      <w: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ru-RU" w:eastAsia="x-none"/>
        </w:rPr>
        <w:t>на территории Каштановского сельского поселения Бахчисарайского района Республики Крым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</w:pPr>
      <w:bookmarkStart w:id="2" w:name="sub_100"/>
      <w:r w:rsidRPr="003D6E06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  <w:t>Раздел I. Общие положения</w:t>
      </w:r>
    </w:p>
    <w:bookmarkEnd w:id="2"/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3" w:name="sub_101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Правила содержания собак и кошек в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штановском</w:t>
      </w: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ком поселени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ахчисарайского района Республики Крым</w:t>
      </w: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алее - Правила) предназначены для обеспечения общественного порядка, санитарного, эпидемического и эпизоотического благополучия, безопасности людей, защиты животных от жестокого обращения, сохранности имущества.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4" w:name="sub_102"/>
      <w:bookmarkEnd w:id="3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</w:t>
      </w:r>
      <w:proofErr w:type="gramStart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ормативно-правовое регулирование содержания собак и кошек в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штановском</w:t>
      </w: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ком поселении осуществляется в соответствии с Конституцией Российской Федерации, Гражданским кодексом Российской Федерации, Кодексом Российской Федерации об административных правонарушениях, федеральными законами «Об охране окружающей среды», «О ветеринарии», «О санитарно-эпидемиологическом благополучии населения» и другими нормативными правовыми актами Российской Федерации, Законом Республики Крым от 28 июня 2016 г. N 260-ЗРК/2016 "О содержании и</w:t>
      </w:r>
      <w:proofErr w:type="gramEnd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щите от жестокого обращения домашних животных и мерах по обеспечению безопасности населения в Республике Крым", Законом Республики Крым от 17 июля 2014 г. N 33-ЗРК "О ветеринарии Республики Крым", муниципальными нормативными актам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штановско</w:t>
      </w:r>
      <w:r w:rsidR="000D6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</w:t>
      </w: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кого поселения.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5" w:name="sub_103"/>
      <w:bookmarkEnd w:id="4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 Действие настоящих Правил распространяется на отношения, возникающие в связи с содержанием собак и кошек и обращением с ними физических лиц, находящихся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штановского</w:t>
      </w: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кого поселения, индивидуальных предпринимателей, предприятий, учреждений, организаций всех форм собственности, ведущих хозяйственную деятельность и расположенных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штановском</w:t>
      </w: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кого поселения.</w:t>
      </w:r>
    </w:p>
    <w:bookmarkEnd w:id="5"/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ридические лица, индивидуальные предприниматели и физические лица - владельцы собак и кошек должны строго соблюдать ветеринарные, санитарно-гигиенические нормы и правила их содержания.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6" w:name="sub_104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 </w:t>
      </w:r>
      <w:bookmarkStart w:id="7" w:name="sub_105"/>
      <w:bookmarkEnd w:id="6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щение с собаками и кошками основывается на принципах:</w:t>
      </w:r>
    </w:p>
    <w:bookmarkEnd w:id="7"/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жестокое обращение с собаками и кошками является несовместимым с требованиями нравственности и гуманности, служит причиной морального вреда человеку;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тветственности за жестокое обращение с собаками и кошками;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беспечения условий жизни собак (кошек), соответствующих их биологическим, видовым и индивидуальным особенностям;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- содержания собак (кошек) и обращения с ними без цели причинения вреда, как окружающим, так и самому животному;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безопасности жизнедеятельности жителей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штановского</w:t>
      </w: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кого поселения;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аво владения и другие имущественные права на собак (кошек), в случае жестокого обращения с ними, могут быть прекращены по решению суда.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 </w:t>
      </w:r>
      <w:proofErr w:type="gramStart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е собаки и кошки, находящиеся в собственности физических или юридических лиц, независимо от породы по достижении 2-месячного возраста подлежат обязательной регистрации путем проведения процедуры идентификации домашнего животного с помощью выдачи регистрационного знака в виде жетона с нанесенным на него идентификационным номером или нанесения на животное идентификационной метки (введения чипа) (по выбору владельца домашнего животного).</w:t>
      </w:r>
      <w:proofErr w:type="gramEnd"/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bookmarkStart w:id="8" w:name="sub_200"/>
      <w:r w:rsidRPr="003D6E0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Раздел II. Определение терминов</w:t>
      </w:r>
    </w:p>
    <w:bookmarkEnd w:id="8"/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настоящих Правилах термины используются в следующих значениях: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0D60F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безнадзорное животное</w:t>
      </w:r>
      <w:r w:rsidRPr="003D6E0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- животное, которое не имеет владельца или владелец которого неизвестен либо, если иное не предусмотрено законами, от права на которое владелец отказался</w:t>
      </w: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proofErr w:type="gramEnd"/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D60F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ладельцы собак и кошек</w:t>
      </w: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физические, юридические лица, индивидуальные предприниматели, имеющие собак и кошек на нраве собственности, на содержании или в пользовании, или на иных правах, установленных действующим законодательством Российской Федерации, а также приютившие безнадзорных собак и кошек до установления собственника;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D60F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незапный падеж</w:t>
      </w: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скоропостижная смерть собаки (кошки), наступившая без проявления клинических признаков и симптомов инфекционных, инвазионных заболеваний, отравлений, в том числе, вредных последствий воздействия факторов окружающей среды, других животных и человека на организм собаки (кошки).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D60F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арантинная площадка</w:t>
      </w: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специально оборудованные помещения или части помещений, предназначенные для временного содержания собак и кошек в случае их отлова или временной изоляции;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0D60F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адлежащие условия содержания</w:t>
      </w: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условия, соответствующие биологическим, видовым, индивидуальным особенностям, в которых удовлетворяются естественные потребности собак и кошек в необходимом пространстве, пище, воде, сне, движениях, температурном режиме и режиме влажности, освещении, вентиляции, контактах с себе подобными, естественной активности, ветеринарной помощи;</w:t>
      </w:r>
      <w:proofErr w:type="gramEnd"/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D60F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провоцированная агрессия</w:t>
      </w: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агрессивное поведение собаки (кошки), вызванное умышленными действиями человека или другого животного;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D60F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отенциально опасные породы собак</w:t>
      </w: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породы собак, которые владеют генетически обусловленными качествами агрессии и силы (в соответствии с приложением);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D60F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жестокое обращение</w:t>
      </w: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издевательство над собакой (кошкой), совершенное с </w:t>
      </w: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использованием жестоких методов или хулиганских мотивов, включая натравливание животных одного на другого, совершенное по хулиганским или корыстным мотивам, длительная эксплуатация животных, приведшая к потере сил, истощению животного, лишение животного еды, питья, сна, движения, создание животному ненадлежащих условий содержания;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D60F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июты для животных</w:t>
      </w:r>
      <w:r w:rsidRPr="003D6E0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- здания, помещения и территории, специально оборудованные и предназначенные для содержания животных, безнадзорных животных или животных, от права на которых собственник (владелец) отказался</w:t>
      </w: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D60F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терилизация</w:t>
      </w: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лишение собак и кошек хирургическим путем способности к воспроизведению потомства (репродуктивной способности);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D60F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эвтаназия (умерщвление)</w:t>
      </w: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гуманные методы умерщвления собак и кошек, исключающие их предсмертные страдания.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bookmarkStart w:id="9" w:name="sub_300"/>
      <w:r w:rsidRPr="003D6E0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Раздел III. Обращение с собаками и кошками</w:t>
      </w:r>
    </w:p>
    <w:bookmarkEnd w:id="9"/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0" w:name="sub_301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 Надлежащее обращение с собаками (кошками) осуществляется в соответствии с настоящими Правилами и обеспечивает собакам (кошкам) условия содержания, соответствующие биологическим потребностям, видовым и индивидуальным особенностям, предусматривает доброжелательное отношение к ним, улучшение качества их жизни и т. д.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1" w:name="sub_302"/>
      <w:bookmarkEnd w:id="10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Жестокое обращение с собаками (кошками) является основанием для изменения в соответствии с действующим законодательством права владения.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2" w:name="sub_303"/>
      <w:bookmarkEnd w:id="11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Владельцы собак и кошек обязаны строго соблюдать санитарно-гигиенические, ветеринарно-санитарные и иные требования законодательства Российской Федерации по их содержанию.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3" w:name="sub_304"/>
      <w:bookmarkEnd w:id="12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 Собаки и кошки должны содержаться в надлежащих условиях.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4" w:name="sub_305"/>
      <w:bookmarkEnd w:id="13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 Место содержания собак и кошек должно быть оснащено таким образом, чтобы обеспечить невозможность причинения вреда вследствие агрессивного или непредсказуемого действия животного.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5" w:name="sub_306"/>
      <w:bookmarkEnd w:id="14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 В квартире многоквартирного жилого дома, в которой проживает один наниматель (собственник), допускается содержание не более четырех собак (кошек) при условии соблюдения санитарно-гигиенических норм.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6" w:name="sub_307"/>
      <w:bookmarkEnd w:id="15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. В домовладении (жилом доме, части жилого дома, не имеющих отдельного входа), либо в квартире многоквартирного жилого дома, в которых проживают несколько семей либо несколько нанимателей (собственников), а также в коммунальной квартире допускается содержание собак и кошек с согласия всех совершеннолетних жильцов квартиры, домовладения.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7" w:name="sub_308"/>
      <w:bookmarkEnd w:id="16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. В общежитиях допускается содержание двух собак (кошек) только в жилых помещениях, находящихся в обособленном пользовании семей (одиноких граждан) с согласия жильцов соседствующих жилых помещений, в том числе, верхних и нижних этажей.</w:t>
      </w:r>
    </w:p>
    <w:bookmarkEnd w:id="17"/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азанные в пунктах 7 и 8 требования не распространяются на случаи содержания в жилых помещениях собак-поводырей.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8" w:name="sub_309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9. Ограничения, установленные пунктами 6 - 8, не распространяются на </w:t>
      </w: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риплод собак и кошек, не достигший трехмесячного возраста.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9" w:name="sub_310"/>
      <w:bookmarkEnd w:id="18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. В гостиницах допускается временное содержание собак и кошек в соответствии с настоящими Правилами и с согласия администрации гостиницы.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20" w:name="sub_311"/>
      <w:bookmarkEnd w:id="19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. Приплод собак и кошек подлежит отчуждению (передаче иному владельцу) до достижения ими трехмесячного возраста в случае, когда общее количество содержащихся в жилом помещении таких животных превышает допустимое количество, установленное пунктами 6 - 8.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21" w:name="sub_312"/>
      <w:bookmarkEnd w:id="20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2. Эвтаназия (умерщвление) собак и кошек допускается:</w:t>
      </w:r>
    </w:p>
    <w:bookmarkEnd w:id="21"/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для прекращения страданий неизлечимо больной собаки (кошки), если они не могут быть прекращены иным способом. Умерщвление собак (кошек), которые страдают, проводится немедленно;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и необходимости умерщвления новорожденного нежизнеспособного приплода собак (кошек);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и необходимости умерщвления отдельных собак (кошек), больных бешенством или другим особо опасным заболеванием.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умерщвлении собак и кошек должны соблюдаться следующие требования: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умерщвление проводится методами, исключающими предсмертные страдания собак (кошек);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омещение, где проводится умерщвление, должно быть отделено от помещения, где содержатся другие животные;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запрещается применять негуманные методы умерщвления собак (кошек), приводящие к гибели от удушья, электрического тока, болевых инъекций, отравления, перегрева и других болевых методов.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22" w:name="sub_313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3. Владельцы собак и кошек обязаны утилизировать труп собаки (кошки) в соответствии с ветеринарно-санитарными правилами либо сдать в специализированное предприятие, уполномоченное в сфере обращения с животными для захоронения или утилизации в соответствии с нормативными правовыми актами Российской Федерации, регулирующими осуществление сбора, утилизации и уничтожения биологических отходов.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23" w:name="sub_314"/>
      <w:bookmarkEnd w:id="22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4. Владельцы собак и кошек в случае внезапного падежа собаки (кошки) или при подозрении на заболевание собаки (кошки) бешенством должны немедленно сообщить об этом в государственную ветеринарную службу.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24" w:name="sub_315"/>
      <w:bookmarkEnd w:id="23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5. Физические лица должны немедленно сообщать в органы здравоохранения и в государственную ветеринарную службу о случаях укуса (</w:t>
      </w:r>
      <w:proofErr w:type="spellStart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авмирования</w:t>
      </w:r>
      <w:proofErr w:type="spellEnd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собакой (кошкой) людей.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25" w:name="sub_316"/>
      <w:bookmarkEnd w:id="24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6. Животных, нанесших покусы (</w:t>
      </w:r>
      <w:proofErr w:type="spellStart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авмирование</w:t>
      </w:r>
      <w:proofErr w:type="spellEnd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физическим лицам или другим животным, владельцы должны доставить в государственные учреждения ветеринарии для их осмотра и помещения на десятидневный карантин. Содержание собак (кошек) на карантине осуществляется на платной основе за счет сре</w:t>
      </w:r>
      <w:proofErr w:type="gramStart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ств вл</w:t>
      </w:r>
      <w:proofErr w:type="gramEnd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ельца животного. В случае нанесения покусов бездомными собаками (кошками), пострадавшие должны обратиться в специализированную организацию, на которую возложена функция по отлову бездомных собак (кошек), для их отлова и дальнейшей доставки в государственное учреждение ветеринарии.</w:t>
      </w:r>
    </w:p>
    <w:bookmarkEnd w:id="25"/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Животные, которые пострадали вследствие укуса собакой или кошкой, должны доставляться владельцами животных в ветеринарные учреждения для осмотра и лечения, а бездомные и безнадзорные - специализированным предприятием, уполномоченным в сфере обращения с животными в </w:t>
      </w:r>
      <w:r w:rsidR="00C300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штановском</w:t>
      </w: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ком поселении.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bookmarkStart w:id="26" w:name="sub_500"/>
      <w:r w:rsidRPr="003D6E0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 xml:space="preserve">Раздел </w:t>
      </w:r>
      <w:r w:rsidRPr="003D6E0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 w:eastAsia="x-none"/>
        </w:rPr>
        <w:t>I</w:t>
      </w:r>
      <w:r w:rsidRPr="003D6E0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V. Права и обязанности владельцев собак и кошек</w:t>
      </w:r>
    </w:p>
    <w:bookmarkEnd w:id="26"/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27" w:name="sub_501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 Владельцы собак (кошек) имеют право:</w:t>
      </w:r>
    </w:p>
    <w:bookmarkEnd w:id="27"/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одержать собак на территории приусадебного земельного участка при условии, если ограда этого участка обеспечивает изоляцию собак на этой территории или собака содержится на привязи. О наличии собаки должна быть сделана предупреждающая надпись при входе на участок;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держать собак без поводков и намордников на охоте, на учебно-дрессировочных площадках.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Владельцы собак (кошек), обязаны: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облюдать требования настоящих Правил, законодательства в области охраны здоровья граждан, обеспечения санитарно-эпидемиологического благополучия населения, охраны общественного порядка, ветеринарии;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доставлять собак (кошек) в ветеринарные учреждения для проведения ветеринарного осмотра, диагностических, профилактических и лечебных обработок, а также исследований и вакцинаций. Ежегодно проводить вакцинацию собак (кошек) против бешенства;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допускать собак, не привитых против бешенства, в личные подворья, на фермы, в стада, отары и табуны;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нимать меры к недопущению диких животных к стадам, отарам, табунам, животноводческим помещениям; с этой целью выпасать сельскохозяйственных животных и содержать их на фермах, откормочных площадках, в летних лагерях под постоянной охраной с использованием вакцинированных против бешенства собак;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едотвращать причинение вреда собаками (кошками) жизни и здоровью физических лиц, их имуществу, имуществу юридических лиц, другим животным;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одержать собак, используемых для охраны объектов, на привязи и отпускать их только в огороженных территориях для исключения возможности побега и случайного доступа на территорию посторонних лиц;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существлять выгул собак без намордника и поводка только в специально отведенных для этой цели местах или при условии соблюдения мер, обеспечивающих безопасность других животных и людей;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28" w:name="sub_5029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в места общего пользования выводить собак только на поводке, а крупных собак (выше 40 см в холке) или собак с повышенной агрессивностью - на коротком поводке (не более 1 метра) и в наморднике;</w:t>
      </w:r>
    </w:p>
    <w:bookmarkEnd w:id="28"/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не допускать загрязнения экскрементами собак (кошек) помещений, лестничных площадок и иных мест общего пользования в домах, дворах и на улицах;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убирать экскременты за своими собаками (кошками) в подъездах </w:t>
      </w: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многоквартирных домов, на лестницах, в лифтах и иных местах общего пользования;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инимать меры по предотвращению появления нежелательного приплода у собак (кошек);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существлять перемещение по поселению с собакой, в том числе выгул собак, кроме собак весом до двух килограмм, без сопровождения взрослых может только лицо, достигшее 14-летнего возраста;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немедленно сообщать ветеринарному специалисту, обслуживающему хозяйство (населенный пункт), о подозрении на заболевание животных бешенством и случаях покуса сельскохозяйственных и домашних животных дикими хищниками, собаками или кошками, принимать необходимые меры к надежной изоляции подозрительных по заболеванию или покусанных животных;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в случае невозможности дальнейшего содержания собаки (кошки) передать ее в собственность другого лица или сдать в специализированное предприятие, уполномоченное в сфере обращения с животными в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штановском</w:t>
      </w: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ком поселении.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29" w:name="sub_503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Лица, сопровождающие собак (кошек), обязаны обеспечить:</w:t>
      </w:r>
    </w:p>
    <w:bookmarkEnd w:id="29"/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безопасность здоровья, жизни и имущества окружающих людей, а также здоровья и жизни других животных;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безопасность самой собаки (кошки);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безопасность дорожного движения путем непосредственного </w:t>
      </w:r>
      <w:proofErr w:type="gramStart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я за</w:t>
      </w:r>
      <w:proofErr w:type="gramEnd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ведением собаки (кошки).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30" w:name="sub_504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 Владельцам собак и кошек запрещается:</w:t>
      </w:r>
    </w:p>
    <w:bookmarkEnd w:id="30"/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содержать собак и кошек в местах общего пользования (подъезды, лестничные площадки, общие коридоры, чердаки и пр.);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существлять выгул собак без сопровождающего лица, а также лицами, находящимися в состоянии алкогольного, наркотического и токсического опьянения, лицами, психически больными, признанными недееспособными или физически неспособными управлять животным;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осуществлять выгул собак и кошек на детских площадках, территориях учреждений здравоохранения, образования, спорта, на пляжах, в местах массового отдыха граждан, местах проведения массовых мероприятий, иных местах в соответствии с норматив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штановского</w:t>
      </w: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кого поселения;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иводить собак и кошек (кроме собак-поводырей для людей с ограниченными возможностями) в помещения магазинов и кафе (кроме специализированных магазинов для животных), объектов общественного питания, образования и культуры;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разводить собак и кошек с врожденными патологиями, генетически и физиологически несовместимыми с жизнью, а также собак с наследственно закрепленной агрессивностью;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жестоко обращаться с собаками и кошками, оставлять собак и кошек без надзора и опеки, выбрасывать их с целью отказа от права собственности;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наносить собакам (кошкам) побои, травмы, в том числе, с целью </w:t>
      </w: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ринуждения их к выполнению каких-либо действий;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выставлять собак на собачьи бои и иные мероприятия, которые допускают жестокость по отношению к животным;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выбрасывать трупы павших собак и кошек в контейнеры для сбора мусора, на свалки, осуществлять захоронение в неустановленных местах;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опуляризировать в средствах массой информации и сети Интернет жестокое обращение с собаками (кошками).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bookmarkStart w:id="31" w:name="sub_600"/>
      <w:r w:rsidRPr="003D6E0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Раздел V. Продажа, приобретение и перевозка собак и кошек</w:t>
      </w:r>
    </w:p>
    <w:bookmarkEnd w:id="31"/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32" w:name="sub_601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Продажа собак (кошек) и их приобретение осуществляется в соответствии с действующим законодательством в специализированных магазинах и иных местах, определенных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штановского</w:t>
      </w: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кого поселения.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33" w:name="sub_602"/>
      <w:bookmarkEnd w:id="32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В населенных пунктах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штановского</w:t>
      </w: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кого поселения разрешается перевозить собак и кошек на общественном, пассажирском транспорте, если при их перевозке обеспечивается безопасность здоровья, жизни и имущества людей и перевозимых животных, при этом не должны создаваться препятствия для пользования транспортом.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34" w:name="sub_603"/>
      <w:bookmarkEnd w:id="33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На общественном пассажирском транспорте собак и кошек перевозят в контейнерах или сумках (корзинках); при перевозке собак вне контейнера или сумки (корзинки) животное должно быть в наморднике и на коротком поводке и перевозиться на задней площадке.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35" w:name="sub_604"/>
      <w:bookmarkEnd w:id="34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 Предназначенные для перевозки собак (кошек) транспортные средства, контейнеры или сумки (корзинки) должны обеспечивать безопасность перевозимых животных и окружающих.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36" w:name="sub_605"/>
      <w:bookmarkEnd w:id="35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 Продажа, приобретение, перевозка, демонстрация собак и кошек осуществляется только при условии вакцинации животных против бешенства по истечении тридцати дней и не позднее одного года после ее проведения, за исключением щенков и котят, не достигших трехмесячного возраста.</w:t>
      </w:r>
    </w:p>
    <w:bookmarkEnd w:id="36"/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bookmarkStart w:id="37" w:name="sub_700"/>
      <w:r w:rsidRPr="003D6E0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Раздел VI. Регулирование численности и отлов собак и кошек</w:t>
      </w:r>
    </w:p>
    <w:bookmarkEnd w:id="37"/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38" w:name="sub_701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 Ответственные лица предприятий, учреждений, организаций, индивидуальные предприниматели обязаны контролировать численность собак и кошек на подведомственной территории в соответствии с действующим законодательством Российской Федерации и настоящими Правилами.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39" w:name="sub_702"/>
      <w:bookmarkEnd w:id="38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Регулирование численности бездомных собак и кошек осуществляется в целях охраны жизни и здоровья человека.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40" w:name="sub_703"/>
      <w:bookmarkEnd w:id="39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Регулирование численности бездомных собак и кошек осуществляется на основе местных программ регулирования численности бездомных животных, которые должны соответствовать настоящим Правилам и действующему законодательству способами, исключающими причинение вреда здоровью физических лиц, их имуществу, имуществу юридических лиц, окружающей природной среде.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41" w:name="sub_704"/>
      <w:bookmarkEnd w:id="40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4. Численность бездомных собак и кошек регулируется путем их отлова и стерилизации с последующим помещением на карантинную площадку специализированного предприятия, уполномоченного в сфере обращения с животными в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штановском</w:t>
      </w: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ком поселении.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42" w:name="sub_705"/>
      <w:bookmarkEnd w:id="41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 Безнадзорные собаки и кошки подлежат отлову (кроме </w:t>
      </w:r>
      <w:proofErr w:type="gramStart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тавленных</w:t>
      </w:r>
      <w:proofErr w:type="gramEnd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ладельцами на непродолжительный период времени на привязи).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43" w:name="sub_706"/>
      <w:bookmarkEnd w:id="42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 Отлов осуществляется на договорной основе в установленном порядке специализированным предприятием, уполномоченным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штановского</w:t>
      </w: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кого поселения в сфере обращения с животными. Запрещается отлов собак и кошек с применением средств, опасных для их жизни и здоровья. При содержании собак и кошек после отлова им должно обеспечиваться надлежащее обращение и содержание.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44" w:name="sub_707"/>
      <w:bookmarkEnd w:id="43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. В случае</w:t>
      </w:r>
      <w:proofErr w:type="gramStart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proofErr w:type="gramEnd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если собственник собаки (кошки), признанной безнадзорной, в течение 6 месяцев не будет обнаружен или не заявит о своем праве на нее, собака (кошка) может быть передана в собственность иному лицу в порядке, установленном действующим законодательством в соответствии со статьей 231 Гражданского кодекса РФ.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45" w:name="sub_708"/>
      <w:bookmarkEnd w:id="44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8. Владельцы собак и кошек при возвращении им отловленных животных </w:t>
      </w:r>
      <w:proofErr w:type="gramStart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лачивают стоимость расходов</w:t>
      </w:r>
      <w:proofErr w:type="gramEnd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их отлову, кормлению, содержанию и ветеринарной обработке лечебного характера.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46" w:name="sub_709"/>
      <w:bookmarkEnd w:id="45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. Отлов домашних или бездомных собак и кошек отдельными физическими лицами запрещается, кроме случаев, когда эти животные представляют угрозу для окружающих.</w:t>
      </w:r>
    </w:p>
    <w:bookmarkEnd w:id="46"/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bookmarkStart w:id="47" w:name="sub_800"/>
      <w:r w:rsidRPr="003D6E0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Раздел VII. Контроль за выполнением настоящих Правил</w:t>
      </w:r>
    </w:p>
    <w:bookmarkEnd w:id="47"/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48" w:name="sub_801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</w:t>
      </w:r>
      <w:proofErr w:type="gramStart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ь за</w:t>
      </w:r>
      <w:proofErr w:type="gramEnd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полнением настоящих Правил физическими лицами, руководителями предприятий, учреждений, организаций всех форм собственности, индивидуальными предпринимателями, в пределах своих полномочий, осуществляется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штановского</w:t>
      </w: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кого поселения, органами государственного ветеринарного надзора, органами государственного санитарно-эпидемиологического надзора.</w:t>
      </w:r>
    </w:p>
    <w:bookmarkEnd w:id="48"/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Лица, уполномоченные собственниками помещений на управление жилищным фондом: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требуют от владельцев собак и кошек </w:t>
      </w:r>
      <w:proofErr w:type="gramStart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людения</w:t>
      </w:r>
      <w:proofErr w:type="gramEnd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стоящих Правил;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беспечивают содержание подвалов, чердаков и других технических помещений в домах таким образом, чтобы предотвратить проникновение в них собак и кошек;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беспечивают информирование жителей домов о проведении плановой вакцинации собак и кошек от бешенства и других мероприятиях, в том числе, о мероприятиях по отлову бездомных и безнадзорных собак и кошек;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казывают содействие работникам ветеринарной службы в проведении противоэпизоотических мероприятий;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сообщают специализированному предприятию, уполномоченному в сфере </w:t>
      </w: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обращения с животными в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штановском</w:t>
      </w: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ком поселении, о наличии на своей территории безнадзорных собак и кошек;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оказывают содействие при выполнении своих должностных (служебных) обязанностей по соблюдению требований настоящих Правил работниками специализированного предприятия, уполномоченного в сфере обращения с животными в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штановском</w:t>
      </w: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ком поселении.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Органы регионального государственного ветеринарного надзора: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оводят разъяснительную работу среди населения в целях предупреждения заболеваний животных;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существляют профилактическую вакцинацию против бешенства.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49" w:name="sub_804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 Органы регионального государственного санитарно-эпидемиологического надзора:</w:t>
      </w:r>
    </w:p>
    <w:bookmarkEnd w:id="49"/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осуществляют контроль за соблюдением владельцами собак и </w:t>
      </w:r>
      <w:proofErr w:type="gramStart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шек</w:t>
      </w:r>
      <w:proofErr w:type="gramEnd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анитарных Правил.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bookmarkStart w:id="50" w:name="sub_900"/>
      <w:r w:rsidRPr="003D6E0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Раздел IX. Ответственность за нарушение настоящих Правил</w:t>
      </w:r>
    </w:p>
    <w:bookmarkEnd w:id="50"/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51" w:name="sub_901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 Лица, виновные в нарушении настоящих Правил, несут ответственность в соответствии с действующим законодательством Российской Федерации.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52" w:name="sub_902"/>
      <w:bookmarkEnd w:id="51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Вред, причиненный здоровью физических лиц или ущерб, нанесенный имуществу собаками (кошками), возмещается в установленном законом порядке.</w:t>
      </w:r>
    </w:p>
    <w:bookmarkEnd w:id="52"/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bookmarkStart w:id="53" w:name="sub_1100"/>
      <w:r w:rsidRPr="003D6E0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 w:type="page"/>
      </w:r>
      <w:r w:rsidRPr="003D6E0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lastRenderedPageBreak/>
        <w:t>Приложение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3D6E0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к </w:t>
      </w:r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илам</w:t>
      </w:r>
      <w:r w:rsidRPr="003D6E0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содержания собак</w:t>
      </w:r>
    </w:p>
    <w:p w:rsid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3D6E0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и коше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а территории Каштановского</w:t>
      </w:r>
    </w:p>
    <w:p w:rsid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сельского поселения Бахчисарайского 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айона Республики Крым</w:t>
      </w:r>
    </w:p>
    <w:bookmarkEnd w:id="53"/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ru-RU" w:eastAsia="x-none"/>
        </w:rPr>
      </w:pPr>
      <w:r w:rsidRPr="003D6E0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Перечень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3D6E0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пород собак, признанных потенциально опасными</w:t>
      </w: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D6E06" w:rsidRPr="003D6E06" w:rsidRDefault="003D6E06" w:rsidP="003D6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 потенциально опасным породам собак относятся: </w:t>
      </w:r>
      <w:proofErr w:type="spellStart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йну</w:t>
      </w:r>
      <w:proofErr w:type="spellEnd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абаш</w:t>
      </w:r>
      <w:proofErr w:type="spellEnd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мериканский </w:t>
      </w:r>
      <w:proofErr w:type="spellStart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бультерьер</w:t>
      </w:r>
      <w:proofErr w:type="spellEnd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мериканский стаффордширский терьер, анатолийский </w:t>
      </w:r>
      <w:proofErr w:type="spellStart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рабаш</w:t>
      </w:r>
      <w:proofErr w:type="spellEnd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нглийский мастифф, бельгийский мастифф, </w:t>
      </w:r>
      <w:proofErr w:type="spellStart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рдосский</w:t>
      </w:r>
      <w:proofErr w:type="spellEnd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г, </w:t>
      </w:r>
      <w:proofErr w:type="spellStart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льмастиф</w:t>
      </w:r>
      <w:proofErr w:type="spellEnd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бультерьер, восточноевропейская овчарка, горский </w:t>
      </w:r>
      <w:proofErr w:type="spellStart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нчак</w:t>
      </w:r>
      <w:proofErr w:type="spellEnd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греческая овчарка, доберман </w:t>
      </w:r>
      <w:proofErr w:type="spellStart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дека</w:t>
      </w:r>
      <w:proofErr w:type="spellEnd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шини</w:t>
      </w:r>
      <w:proofErr w:type="spellEnd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доберман-пинчер, ирландский волкодав, кавказская овчарка, канадская собака (перо де </w:t>
      </w:r>
      <w:proofErr w:type="spellStart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со</w:t>
      </w:r>
      <w:proofErr w:type="spellEnd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нарио</w:t>
      </w:r>
      <w:proofErr w:type="spellEnd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</w:t>
      </w:r>
      <w:proofErr w:type="spellStart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нгал</w:t>
      </w:r>
      <w:proofErr w:type="spellEnd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некорсо</w:t>
      </w:r>
      <w:proofErr w:type="spellEnd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енгуровая собака, карельская медвежья собака, </w:t>
      </w:r>
      <w:proofErr w:type="spellStart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ангедокская</w:t>
      </w:r>
      <w:proofErr w:type="spellEnd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астушья собака, леопардовый гончак, майорский бульдог (</w:t>
      </w:r>
      <w:proofErr w:type="spellStart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ро</w:t>
      </w:r>
      <w:proofErr w:type="spellEnd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 </w:t>
      </w:r>
      <w:proofErr w:type="spellStart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йоркин</w:t>
      </w:r>
      <w:proofErr w:type="spellEnd"/>
      <w:proofErr w:type="gramEnd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, маремма (</w:t>
      </w:r>
      <w:proofErr w:type="spellStart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ремоанхо-абруцкая</w:t>
      </w:r>
      <w:proofErr w:type="spellEnd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астушья собака), московская сторожевая, немецкая овчарка, немецкий дог, овчарка </w:t>
      </w:r>
      <w:proofErr w:type="spellStart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уфмана</w:t>
      </w:r>
      <w:proofErr w:type="spellEnd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ризеншнауцер, ротвейлер, румынская овчарка, среднеазиатская овчарка, </w:t>
      </w:r>
      <w:proofErr w:type="spellStart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пердог</w:t>
      </w:r>
      <w:proofErr w:type="spellEnd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его помесь с </w:t>
      </w:r>
      <w:proofErr w:type="spellStart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йконгом</w:t>
      </w:r>
      <w:proofErr w:type="spellEnd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са-ину</w:t>
      </w:r>
      <w:proofErr w:type="spellEnd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японская бойцовая собака), фила </w:t>
      </w:r>
      <w:proofErr w:type="spellStart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разильерро</w:t>
      </w:r>
      <w:proofErr w:type="spellEnd"/>
      <w:r w:rsidRPr="003D6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черный терьер, шарпей (китайская бойцовая собака), южнорусская овчарка и метисы вышеуказанных пород с явными фенотипическими признаками.</w:t>
      </w:r>
    </w:p>
    <w:p w:rsidR="00204AE1" w:rsidRPr="003D6E06" w:rsidRDefault="00204AE1" w:rsidP="00FA47B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sectPr w:rsidR="00204AE1" w:rsidRPr="003D6E06" w:rsidSect="00F81E4F">
      <w:footerReference w:type="default" r:id="rId10"/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C8B" w:rsidRDefault="008D5C8B" w:rsidP="00EC0213">
      <w:pPr>
        <w:spacing w:after="0" w:line="240" w:lineRule="auto"/>
      </w:pPr>
      <w:r>
        <w:separator/>
      </w:r>
    </w:p>
  </w:endnote>
  <w:endnote w:type="continuationSeparator" w:id="0">
    <w:p w:rsidR="008D5C8B" w:rsidRDefault="008D5C8B" w:rsidP="00EC0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0EFF" w:usb1="5200F5FF" w:usb2="0A2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5817"/>
      <w:docPartObj>
        <w:docPartGallery w:val="Page Numbers (Bottom of Page)"/>
        <w:docPartUnique/>
      </w:docPartObj>
    </w:sdtPr>
    <w:sdtEndPr/>
    <w:sdtContent>
      <w:p w:rsidR="00EC0213" w:rsidRDefault="00EC0213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E4F">
          <w:rPr>
            <w:noProof/>
          </w:rPr>
          <w:t>1</w:t>
        </w:r>
        <w:r>
          <w:fldChar w:fldCharType="end"/>
        </w:r>
      </w:p>
    </w:sdtContent>
  </w:sdt>
  <w:p w:rsidR="00EC0213" w:rsidRDefault="00EC021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C8B" w:rsidRDefault="008D5C8B" w:rsidP="00EC0213">
      <w:pPr>
        <w:spacing w:after="0" w:line="240" w:lineRule="auto"/>
      </w:pPr>
      <w:r>
        <w:separator/>
      </w:r>
    </w:p>
  </w:footnote>
  <w:footnote w:type="continuationSeparator" w:id="0">
    <w:p w:rsidR="008D5C8B" w:rsidRDefault="008D5C8B" w:rsidP="00EC02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7B8"/>
    <w:rsid w:val="000125CC"/>
    <w:rsid w:val="000B6BA2"/>
    <w:rsid w:val="000B7AA3"/>
    <w:rsid w:val="000D22D3"/>
    <w:rsid w:val="000D28DB"/>
    <w:rsid w:val="000D60FD"/>
    <w:rsid w:val="00101BBC"/>
    <w:rsid w:val="00103DE5"/>
    <w:rsid w:val="0014386C"/>
    <w:rsid w:val="00144ADA"/>
    <w:rsid w:val="001727B8"/>
    <w:rsid w:val="001C1593"/>
    <w:rsid w:val="00204AE1"/>
    <w:rsid w:val="00256C0C"/>
    <w:rsid w:val="00266145"/>
    <w:rsid w:val="002A0476"/>
    <w:rsid w:val="002C249B"/>
    <w:rsid w:val="002D6CBC"/>
    <w:rsid w:val="002F7F0A"/>
    <w:rsid w:val="00321B2C"/>
    <w:rsid w:val="00324A07"/>
    <w:rsid w:val="003A74F8"/>
    <w:rsid w:val="003C3FED"/>
    <w:rsid w:val="003D6E06"/>
    <w:rsid w:val="00470AB7"/>
    <w:rsid w:val="00522BB0"/>
    <w:rsid w:val="0052502B"/>
    <w:rsid w:val="00550846"/>
    <w:rsid w:val="00577BEF"/>
    <w:rsid w:val="00595460"/>
    <w:rsid w:val="005E0F09"/>
    <w:rsid w:val="006C264D"/>
    <w:rsid w:val="006E2B1C"/>
    <w:rsid w:val="007135B1"/>
    <w:rsid w:val="00715F02"/>
    <w:rsid w:val="007B0701"/>
    <w:rsid w:val="00824903"/>
    <w:rsid w:val="008D5C8B"/>
    <w:rsid w:val="00947A22"/>
    <w:rsid w:val="00A22C6A"/>
    <w:rsid w:val="00A45749"/>
    <w:rsid w:val="00AE430C"/>
    <w:rsid w:val="00B14AD6"/>
    <w:rsid w:val="00BB39DC"/>
    <w:rsid w:val="00BC1FCB"/>
    <w:rsid w:val="00C300B8"/>
    <w:rsid w:val="00D0706B"/>
    <w:rsid w:val="00DB5DC2"/>
    <w:rsid w:val="00EC0213"/>
    <w:rsid w:val="00F62BD4"/>
    <w:rsid w:val="00F81E4F"/>
    <w:rsid w:val="00F928E2"/>
    <w:rsid w:val="00FA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qFormat/>
    <w:rsid w:val="00204AE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04AE1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7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1727B8"/>
    <w:rPr>
      <w:b/>
      <w:bCs/>
    </w:rPr>
  </w:style>
  <w:style w:type="paragraph" w:styleId="a5">
    <w:name w:val="Balloon Text"/>
    <w:basedOn w:val="a"/>
    <w:link w:val="a6"/>
    <w:unhideWhenUsed/>
    <w:rsid w:val="00FA4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47BB"/>
    <w:rPr>
      <w:rFonts w:ascii="Tahoma" w:hAnsi="Tahoma" w:cs="Tahoma"/>
      <w:sz w:val="16"/>
      <w:szCs w:val="16"/>
      <w:lang w:val="uk-UA"/>
    </w:rPr>
  </w:style>
  <w:style w:type="character" w:styleId="a7">
    <w:name w:val="Hyperlink"/>
    <w:basedOn w:val="a0"/>
    <w:unhideWhenUsed/>
    <w:rsid w:val="002C249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04AE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04AE1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204AE1"/>
  </w:style>
  <w:style w:type="paragraph" w:customStyle="1" w:styleId="a8">
    <w:name w:val="Прижатый влево"/>
    <w:basedOn w:val="a"/>
    <w:next w:val="a"/>
    <w:rsid w:val="00204A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12">
    <w:name w:val="Без интервала1"/>
    <w:rsid w:val="00204AE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04AE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Normal">
    <w:name w:val="ConsPlusNormal"/>
    <w:rsid w:val="00204AE1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ru-RU" w:bidi="hi-IN"/>
    </w:rPr>
  </w:style>
  <w:style w:type="table" w:styleId="a9">
    <w:name w:val="Table Grid"/>
    <w:basedOn w:val="a1"/>
    <w:rsid w:val="00204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 для Нормальный"/>
    <w:rsid w:val="00204AE1"/>
  </w:style>
  <w:style w:type="paragraph" w:styleId="ab">
    <w:name w:val="Title"/>
    <w:basedOn w:val="a"/>
    <w:next w:val="ac"/>
    <w:link w:val="ad"/>
    <w:qFormat/>
    <w:rsid w:val="00204AE1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val="ru-RU" w:eastAsia="ar-SA"/>
    </w:rPr>
  </w:style>
  <w:style w:type="character" w:customStyle="1" w:styleId="ad">
    <w:name w:val="Название Знак"/>
    <w:basedOn w:val="a0"/>
    <w:link w:val="ab"/>
    <w:rsid w:val="00204AE1"/>
    <w:rPr>
      <w:rFonts w:ascii="Times New Roman" w:eastAsia="Times New Roman" w:hAnsi="Times New Roman" w:cs="Times New Roman"/>
      <w:sz w:val="30"/>
      <w:szCs w:val="20"/>
      <w:lang w:eastAsia="ar-SA"/>
    </w:rPr>
  </w:style>
  <w:style w:type="paragraph" w:styleId="ac">
    <w:name w:val="Subtitle"/>
    <w:basedOn w:val="a"/>
    <w:next w:val="a"/>
    <w:link w:val="ae"/>
    <w:qFormat/>
    <w:rsid w:val="00204AE1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customStyle="1" w:styleId="ae">
    <w:name w:val="Подзаголовок Знак"/>
    <w:basedOn w:val="a0"/>
    <w:link w:val="ac"/>
    <w:rsid w:val="00204AE1"/>
    <w:rPr>
      <w:rFonts w:ascii="Calibri Light" w:eastAsia="Times New Roman" w:hAnsi="Calibri Light" w:cs="Times New Roman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rsid w:val="00204A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af0">
    <w:name w:val="Центрированный (таблица)"/>
    <w:basedOn w:val="af"/>
    <w:next w:val="a"/>
    <w:rsid w:val="00204AE1"/>
    <w:pPr>
      <w:jc w:val="center"/>
    </w:pPr>
  </w:style>
  <w:style w:type="paragraph" w:styleId="af1">
    <w:name w:val="header"/>
    <w:basedOn w:val="a"/>
    <w:link w:val="af2"/>
    <w:uiPriority w:val="99"/>
    <w:rsid w:val="00204A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204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204A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204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715F02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qFormat/>
    <w:rsid w:val="00204AE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04AE1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7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1727B8"/>
    <w:rPr>
      <w:b/>
      <w:bCs/>
    </w:rPr>
  </w:style>
  <w:style w:type="paragraph" w:styleId="a5">
    <w:name w:val="Balloon Text"/>
    <w:basedOn w:val="a"/>
    <w:link w:val="a6"/>
    <w:unhideWhenUsed/>
    <w:rsid w:val="00FA4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47BB"/>
    <w:rPr>
      <w:rFonts w:ascii="Tahoma" w:hAnsi="Tahoma" w:cs="Tahoma"/>
      <w:sz w:val="16"/>
      <w:szCs w:val="16"/>
      <w:lang w:val="uk-UA"/>
    </w:rPr>
  </w:style>
  <w:style w:type="character" w:styleId="a7">
    <w:name w:val="Hyperlink"/>
    <w:basedOn w:val="a0"/>
    <w:unhideWhenUsed/>
    <w:rsid w:val="002C249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04AE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04AE1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204AE1"/>
  </w:style>
  <w:style w:type="paragraph" w:customStyle="1" w:styleId="a8">
    <w:name w:val="Прижатый влево"/>
    <w:basedOn w:val="a"/>
    <w:next w:val="a"/>
    <w:rsid w:val="00204A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12">
    <w:name w:val="Без интервала1"/>
    <w:rsid w:val="00204AE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04AE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Normal">
    <w:name w:val="ConsPlusNormal"/>
    <w:rsid w:val="00204AE1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ru-RU" w:bidi="hi-IN"/>
    </w:rPr>
  </w:style>
  <w:style w:type="table" w:styleId="a9">
    <w:name w:val="Table Grid"/>
    <w:basedOn w:val="a1"/>
    <w:rsid w:val="00204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 для Нормальный"/>
    <w:rsid w:val="00204AE1"/>
  </w:style>
  <w:style w:type="paragraph" w:styleId="ab">
    <w:name w:val="Title"/>
    <w:basedOn w:val="a"/>
    <w:next w:val="ac"/>
    <w:link w:val="ad"/>
    <w:qFormat/>
    <w:rsid w:val="00204AE1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val="ru-RU" w:eastAsia="ar-SA"/>
    </w:rPr>
  </w:style>
  <w:style w:type="character" w:customStyle="1" w:styleId="ad">
    <w:name w:val="Название Знак"/>
    <w:basedOn w:val="a0"/>
    <w:link w:val="ab"/>
    <w:rsid w:val="00204AE1"/>
    <w:rPr>
      <w:rFonts w:ascii="Times New Roman" w:eastAsia="Times New Roman" w:hAnsi="Times New Roman" w:cs="Times New Roman"/>
      <w:sz w:val="30"/>
      <w:szCs w:val="20"/>
      <w:lang w:eastAsia="ar-SA"/>
    </w:rPr>
  </w:style>
  <w:style w:type="paragraph" w:styleId="ac">
    <w:name w:val="Subtitle"/>
    <w:basedOn w:val="a"/>
    <w:next w:val="a"/>
    <w:link w:val="ae"/>
    <w:qFormat/>
    <w:rsid w:val="00204AE1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customStyle="1" w:styleId="ae">
    <w:name w:val="Подзаголовок Знак"/>
    <w:basedOn w:val="a0"/>
    <w:link w:val="ac"/>
    <w:rsid w:val="00204AE1"/>
    <w:rPr>
      <w:rFonts w:ascii="Calibri Light" w:eastAsia="Times New Roman" w:hAnsi="Calibri Light" w:cs="Times New Roman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rsid w:val="00204A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af0">
    <w:name w:val="Центрированный (таблица)"/>
    <w:basedOn w:val="af"/>
    <w:next w:val="a"/>
    <w:rsid w:val="00204AE1"/>
    <w:pPr>
      <w:jc w:val="center"/>
    </w:pPr>
  </w:style>
  <w:style w:type="paragraph" w:styleId="af1">
    <w:name w:val="header"/>
    <w:basedOn w:val="a"/>
    <w:link w:val="af2"/>
    <w:uiPriority w:val="99"/>
    <w:rsid w:val="00204A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204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204A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204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715F02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6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ashtanovskoe-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59E1-D8EB-49C0-B6CD-755D2961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733</Words>
  <Characters>2128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тов Ленмар Ризаевич</dc:creator>
  <cp:lastModifiedBy>RePack by Diakov</cp:lastModifiedBy>
  <cp:revision>36</cp:revision>
  <cp:lastPrinted>2018-02-16T06:00:00Z</cp:lastPrinted>
  <dcterms:created xsi:type="dcterms:W3CDTF">2017-10-25T11:04:00Z</dcterms:created>
  <dcterms:modified xsi:type="dcterms:W3CDTF">2018-02-16T06:00:00Z</dcterms:modified>
</cp:coreProperties>
</file>